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FDB3D" w14:textId="4E6B4276" w:rsidR="00E604A0" w:rsidRPr="00F0463E" w:rsidRDefault="00E604A0" w:rsidP="00E604A0">
      <w:pPr>
        <w:spacing w:line="276" w:lineRule="auto"/>
        <w:jc w:val="center"/>
        <w:rPr>
          <w:rFonts w:ascii="Cambria" w:hAnsi="Cambria"/>
          <w:b/>
        </w:rPr>
      </w:pPr>
      <w:r w:rsidRPr="00F0463E">
        <w:rPr>
          <w:rFonts w:ascii="Cambria" w:hAnsi="Cambria"/>
          <w:b/>
        </w:rPr>
        <w:t xml:space="preserve">INFORMACJA O PRZETWARZANIU DANYCH OSOBOWYCH DLA CELÓW ZWIĄZANYCH Z </w:t>
      </w:r>
      <w:r w:rsidR="00C62207">
        <w:rPr>
          <w:rFonts w:ascii="Cambria" w:hAnsi="Cambria"/>
          <w:b/>
        </w:rPr>
        <w:t>USŁUGĄ RAPORTU</w:t>
      </w:r>
    </w:p>
    <w:p w14:paraId="18EA6897" w14:textId="3406455A" w:rsidR="00E604A0" w:rsidRPr="00C62207" w:rsidRDefault="00E604A0" w:rsidP="00C62207">
      <w:r w:rsidRPr="00F0463E">
        <w:rPr>
          <w:rFonts w:ascii="Cambria" w:hAnsi="Cambria"/>
        </w:rPr>
        <w:t xml:space="preserve">Administratorem Pani/Pana danych osobowych jest </w:t>
      </w:r>
      <w:proofErr w:type="spellStart"/>
      <w:r w:rsidRPr="00F0463E">
        <w:rPr>
          <w:rFonts w:ascii="Cambria" w:hAnsi="Cambria"/>
          <w:b/>
          <w:bCs/>
        </w:rPr>
        <w:t>Transition</w:t>
      </w:r>
      <w:proofErr w:type="spellEnd"/>
      <w:r w:rsidRPr="00F0463E">
        <w:rPr>
          <w:rFonts w:ascii="Cambria" w:hAnsi="Cambria"/>
          <w:b/>
          <w:bCs/>
        </w:rPr>
        <w:t xml:space="preserve"> Technologies – Systems Sp. z</w:t>
      </w:r>
      <w:r>
        <w:rPr>
          <w:rFonts w:ascii="Cambria" w:hAnsi="Cambria"/>
          <w:b/>
          <w:bCs/>
        </w:rPr>
        <w:t> </w:t>
      </w:r>
      <w:r w:rsidRPr="00F0463E">
        <w:rPr>
          <w:rFonts w:ascii="Cambria" w:hAnsi="Cambria"/>
          <w:b/>
          <w:bCs/>
        </w:rPr>
        <w:t>o.o.</w:t>
      </w:r>
      <w:r w:rsidRPr="00F0463E">
        <w:rPr>
          <w:rFonts w:ascii="Cambria" w:hAnsi="Cambria"/>
        </w:rPr>
        <w:t xml:space="preserve"> z siedzibą w Warszawie, przy ul. </w:t>
      </w:r>
      <w:r>
        <w:rPr>
          <w:rFonts w:ascii="Cambria" w:hAnsi="Cambria"/>
        </w:rPr>
        <w:t>Żubra 1, 01 – 066</w:t>
      </w:r>
      <w:r w:rsidRPr="00F0463E">
        <w:rPr>
          <w:rFonts w:ascii="Cambria" w:hAnsi="Cambria"/>
        </w:rPr>
        <w:t xml:space="preserve"> Warszawa</w:t>
      </w:r>
      <w:r w:rsidR="00C62207">
        <w:rPr>
          <w:rFonts w:ascii="Cambria" w:hAnsi="Cambria"/>
        </w:rPr>
        <w:t xml:space="preserve">, </w:t>
      </w:r>
      <w:r w:rsidR="00C62207" w:rsidRPr="00657DAD">
        <w:rPr>
          <w:rFonts w:ascii="Cambria" w:hAnsi="Cambria"/>
          <w:bCs/>
        </w:rPr>
        <w:t>KRS: 0000931532</w:t>
      </w:r>
      <w:r w:rsidR="00C62207">
        <w:t xml:space="preserve">, </w:t>
      </w:r>
      <w:r w:rsidR="00C62207" w:rsidRPr="00657DAD">
        <w:rPr>
          <w:rFonts w:ascii="Cambria" w:hAnsi="Cambria"/>
          <w:bCs/>
        </w:rPr>
        <w:t>NIP: 5272977390, REGON: 520442126</w:t>
      </w:r>
      <w:r w:rsidRPr="00F0463E">
        <w:rPr>
          <w:rFonts w:ascii="Cambria" w:hAnsi="Cambria"/>
        </w:rPr>
        <w:t xml:space="preserve"> (dalej: </w:t>
      </w:r>
      <w:r>
        <w:rPr>
          <w:rFonts w:ascii="Cambria" w:hAnsi="Cambria"/>
        </w:rPr>
        <w:t>Administrator, Spółka</w:t>
      </w:r>
      <w:r w:rsidRPr="00F0463E">
        <w:rPr>
          <w:rFonts w:ascii="Cambria" w:hAnsi="Cambria"/>
        </w:rPr>
        <w:t>).</w:t>
      </w:r>
    </w:p>
    <w:p w14:paraId="73BB1506" w14:textId="60D565BB" w:rsidR="00E604A0" w:rsidRPr="00A37C11" w:rsidRDefault="00E604A0" w:rsidP="00A37C11">
      <w:pPr>
        <w:spacing w:line="276" w:lineRule="auto"/>
        <w:jc w:val="both"/>
        <w:rPr>
          <w:rFonts w:ascii="Cambria" w:hAnsi="Cambria"/>
          <w:b/>
        </w:rPr>
      </w:pPr>
      <w:r w:rsidRPr="00A37C11">
        <w:rPr>
          <w:rFonts w:ascii="Cambria" w:hAnsi="Cambria"/>
          <w:b/>
        </w:rPr>
        <w:t>W jakim celu i na jakiej podstawie Administrator będzie przetwarzać dane osobowe?</w:t>
      </w:r>
    </w:p>
    <w:p w14:paraId="1B5174D6" w14:textId="1282BEC2" w:rsidR="009F6282" w:rsidRDefault="00E604A0" w:rsidP="00E604A0">
      <w:pPr>
        <w:spacing w:line="276" w:lineRule="auto"/>
        <w:ind w:left="360"/>
        <w:jc w:val="both"/>
        <w:rPr>
          <w:rFonts w:ascii="Cambria" w:hAnsi="Cambria"/>
        </w:rPr>
      </w:pPr>
      <w:r w:rsidRPr="00F0463E">
        <w:rPr>
          <w:rFonts w:ascii="Cambria" w:hAnsi="Cambria"/>
        </w:rPr>
        <w:t xml:space="preserve">Państwa dane osobowe zostały przekazane (udostępnione) nam przez Państwa </w:t>
      </w:r>
      <w:r w:rsidR="00C62207">
        <w:rPr>
          <w:rFonts w:ascii="Cambria" w:hAnsi="Cambria"/>
        </w:rPr>
        <w:t xml:space="preserve">poprzez wypełnienie danych w formularzu do świadczenia przez Administratora Usługi Raportu na warunkach i zasadach opisanych w Regulaminie świadczenia usług drogą elektroniczną (dostępny na stronie: </w:t>
      </w:r>
      <w:r w:rsidR="00C62207" w:rsidRPr="00C62207">
        <w:rPr>
          <w:rFonts w:ascii="Cambria" w:hAnsi="Cambria"/>
        </w:rPr>
        <w:t>https://ttst.com.pl/tt-systems/</w:t>
      </w:r>
      <w:r w:rsidR="00C62207">
        <w:rPr>
          <w:rFonts w:ascii="Cambria" w:hAnsi="Cambria"/>
        </w:rPr>
        <w:t xml:space="preserve">) przez co przetwarzane są na podstawie </w:t>
      </w:r>
      <w:r w:rsidR="009F6282">
        <w:rPr>
          <w:rFonts w:ascii="Cambria" w:hAnsi="Cambria"/>
        </w:rPr>
        <w:t>i</w:t>
      </w:r>
      <w:r w:rsidRPr="00F0463E">
        <w:rPr>
          <w:rFonts w:ascii="Cambria" w:hAnsi="Cambria"/>
        </w:rPr>
        <w:t xml:space="preserve"> w celu</w:t>
      </w:r>
      <w:r w:rsidR="00A90094">
        <w:rPr>
          <w:rFonts w:ascii="Cambria" w:hAnsi="Cambria"/>
        </w:rPr>
        <w:t>:</w:t>
      </w:r>
      <w:r w:rsidR="00C62207">
        <w:rPr>
          <w:rFonts w:ascii="Cambria" w:hAnsi="Cambria"/>
        </w:rPr>
        <w:t xml:space="preserve"> </w:t>
      </w:r>
    </w:p>
    <w:p w14:paraId="30CF1069" w14:textId="657485F6" w:rsidR="009F6282" w:rsidRPr="009F6282" w:rsidRDefault="009F6282" w:rsidP="009F6282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Pr="009F6282">
        <w:rPr>
          <w:rFonts w:ascii="Cambria" w:hAnsi="Cambria"/>
        </w:rPr>
        <w:t xml:space="preserve">rzesyłania </w:t>
      </w:r>
      <w:r>
        <w:rPr>
          <w:rFonts w:ascii="Cambria" w:hAnsi="Cambria"/>
        </w:rPr>
        <w:t>Raportu, w ramach Usługi Raportu</w:t>
      </w:r>
      <w:r w:rsidRPr="009F6282">
        <w:rPr>
          <w:rFonts w:ascii="Cambria" w:hAnsi="Cambria"/>
        </w:rPr>
        <w:t xml:space="preserve">, w tym informacji o działalności, usługach i produktach oferowanych przez </w:t>
      </w:r>
      <w:r>
        <w:rPr>
          <w:rFonts w:ascii="Cambria" w:hAnsi="Cambria"/>
        </w:rPr>
        <w:t>Administratora</w:t>
      </w:r>
      <w:r w:rsidRPr="009F6282">
        <w:rPr>
          <w:rFonts w:ascii="Cambria" w:hAnsi="Cambria"/>
        </w:rPr>
        <w:t>, podstawą przetwarzania jest zgoda osoby, której dane są przetwarzane (podstawa prawna art. 6 ust. 1 lit. a RODO);</w:t>
      </w:r>
    </w:p>
    <w:p w14:paraId="12B54AF0" w14:textId="47016AAB" w:rsidR="009F6282" w:rsidRPr="009F6282" w:rsidRDefault="009F6282" w:rsidP="009F6282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mbria" w:hAnsi="Cambria"/>
        </w:rPr>
      </w:pPr>
      <w:r w:rsidRPr="009F6282">
        <w:rPr>
          <w:rFonts w:ascii="Cambria" w:hAnsi="Cambria"/>
        </w:rPr>
        <w:t>marketingu bezpośredniego usług własnych, co stanowi prawnie uzasadniony interes Administratora (podstawa prawna art. 6. ust 1 lit. f RODO)</w:t>
      </w:r>
      <w:r>
        <w:rPr>
          <w:rFonts w:ascii="Cambria" w:hAnsi="Cambria"/>
        </w:rPr>
        <w:t>;</w:t>
      </w:r>
    </w:p>
    <w:p w14:paraId="500894E8" w14:textId="1C65F345" w:rsidR="009F6282" w:rsidRPr="009F6282" w:rsidRDefault="009F6282" w:rsidP="009F6282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mbria" w:hAnsi="Cambria"/>
        </w:rPr>
      </w:pPr>
      <w:r w:rsidRPr="009F6282">
        <w:rPr>
          <w:rFonts w:ascii="Cambria" w:hAnsi="Cambria"/>
        </w:rPr>
        <w:t xml:space="preserve">prowadzenia działań marketingowych, opartych o automatyczne przetwarzanie danych osobowych, takich jak: personalizacja komunikacji, segmentacja odbiorców i zarządzenie schematami </w:t>
      </w:r>
      <w:proofErr w:type="gramStart"/>
      <w:r w:rsidRPr="009F6282">
        <w:rPr>
          <w:rFonts w:ascii="Cambria" w:hAnsi="Cambria"/>
        </w:rPr>
        <w:t>marketingowymi  (</w:t>
      </w:r>
      <w:proofErr w:type="gramEnd"/>
      <w:r w:rsidRPr="009F6282">
        <w:rPr>
          <w:rFonts w:ascii="Cambria" w:hAnsi="Cambria"/>
        </w:rPr>
        <w:t>podstawa prawna art. 6. ust 1 lit. a RODO)</w:t>
      </w:r>
      <w:r>
        <w:rPr>
          <w:rFonts w:ascii="Cambria" w:hAnsi="Cambria"/>
        </w:rPr>
        <w:t>;</w:t>
      </w:r>
    </w:p>
    <w:p w14:paraId="74455933" w14:textId="77777777" w:rsidR="009F6282" w:rsidRPr="009F6282" w:rsidRDefault="009F6282" w:rsidP="009F6282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mbria" w:hAnsi="Cambria"/>
        </w:rPr>
      </w:pPr>
      <w:r w:rsidRPr="009F6282">
        <w:rPr>
          <w:rFonts w:ascii="Cambria" w:hAnsi="Cambria"/>
        </w:rPr>
        <w:t>ustalenia lub dochodzenia ewentualnych roszczeń lub obrony przed nimi, co stanowi prawnie uzasadniony interes Administratora (podstawa prawna art. 6. ust 1 lit. f RODO).</w:t>
      </w:r>
    </w:p>
    <w:p w14:paraId="21A43B10" w14:textId="5FE830DB" w:rsidR="00E604A0" w:rsidRPr="00F0463E" w:rsidRDefault="00E604A0" w:rsidP="00E604A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Administrator</w:t>
      </w:r>
      <w:r w:rsidRPr="00F0463E">
        <w:rPr>
          <w:rFonts w:ascii="Cambria" w:hAnsi="Cambria"/>
        </w:rPr>
        <w:t xml:space="preserve"> będzie udostępniać dane osobowe innym odbiorcom, o ile taki obowiązek wynikać będzie z przepisów prawa.</w:t>
      </w:r>
    </w:p>
    <w:p w14:paraId="347AA164" w14:textId="77777777" w:rsidR="00E604A0" w:rsidRDefault="00E604A0" w:rsidP="00E604A0">
      <w:pPr>
        <w:spacing w:line="276" w:lineRule="auto"/>
        <w:jc w:val="both"/>
        <w:rPr>
          <w:rFonts w:ascii="Cambria" w:hAnsi="Cambria"/>
        </w:rPr>
      </w:pPr>
      <w:r w:rsidRPr="00F0463E">
        <w:rPr>
          <w:rFonts w:ascii="Cambria" w:hAnsi="Cambria"/>
        </w:rPr>
        <w:t>Pani/Pana dane nie będą przekazywane do państw trzecich i organizacji międzynarodowych.</w:t>
      </w:r>
    </w:p>
    <w:p w14:paraId="00645365" w14:textId="1D95FD44" w:rsidR="009F6282" w:rsidRPr="00F0463E" w:rsidRDefault="009F6282" w:rsidP="00E604A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wiązku z przetwarzaniem Państwa danych osobowych nie będzie dochodziło do zautomatyzowanego podejmowania decyzji, w tym profilowania. </w:t>
      </w:r>
    </w:p>
    <w:p w14:paraId="5F8E453B" w14:textId="77777777" w:rsidR="00E604A0" w:rsidRPr="00F0463E" w:rsidRDefault="00E604A0" w:rsidP="00E604A0">
      <w:pPr>
        <w:spacing w:line="276" w:lineRule="auto"/>
        <w:jc w:val="both"/>
        <w:rPr>
          <w:rFonts w:ascii="Cambria" w:hAnsi="Cambria"/>
          <w:b/>
        </w:rPr>
      </w:pPr>
      <w:r w:rsidRPr="00F0463E">
        <w:rPr>
          <w:rFonts w:ascii="Cambria" w:hAnsi="Cambria"/>
          <w:b/>
        </w:rPr>
        <w:t xml:space="preserve">Jak długo </w:t>
      </w:r>
      <w:r>
        <w:rPr>
          <w:rFonts w:ascii="Cambria" w:hAnsi="Cambria"/>
          <w:b/>
        </w:rPr>
        <w:t>Administrator</w:t>
      </w:r>
      <w:r w:rsidRPr="00F0463E">
        <w:rPr>
          <w:rFonts w:ascii="Cambria" w:hAnsi="Cambria"/>
          <w:b/>
        </w:rPr>
        <w:t xml:space="preserve"> będzie przetwarzać dane?</w:t>
      </w:r>
    </w:p>
    <w:p w14:paraId="0221F38E" w14:textId="31A58AC9" w:rsidR="009F6282" w:rsidRPr="009F6282" w:rsidRDefault="009F6282" w:rsidP="009F628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aństwa dane będą przechowywane przez okres realizacji Usługi Raportu, od czasu wyrażenia przez Państwa zgody na jej realizowanie do czasu jej wycofania oraz w przypadku </w:t>
      </w:r>
      <w:r w:rsidRPr="009F6282">
        <w:rPr>
          <w:rFonts w:ascii="Cambria" w:hAnsi="Cambria"/>
          <w:bCs/>
        </w:rPr>
        <w:t>marketingu bezpośredniego usług własnych, do czasu wypełnienia prawnie uzasadnionych interesów Administratora stanowiących podstawę przetwarzania lub do czasu wniesienia przez Pana/Panią sprzeciwu wobec takiego przetwarzania</w:t>
      </w:r>
      <w:r>
        <w:rPr>
          <w:rFonts w:ascii="Cambria" w:hAnsi="Cambria"/>
          <w:bCs/>
        </w:rPr>
        <w:t xml:space="preserve">, jak i </w:t>
      </w:r>
      <w:r w:rsidRPr="009F6282">
        <w:rPr>
          <w:rFonts w:ascii="Cambria" w:hAnsi="Cambria"/>
          <w:bCs/>
        </w:rPr>
        <w:t>do momentu przedawnienia roszczeń zgodnie z powszechnie obowiązującymi przepisami prawa polskiego w przypadku danych przetwarzanych w celu ustalenia dochodzenia lub obrony przed roszczeniami.</w:t>
      </w:r>
    </w:p>
    <w:p w14:paraId="1F66551C" w14:textId="6B892E94" w:rsidR="00E604A0" w:rsidRPr="00F0463E" w:rsidRDefault="00E604A0" w:rsidP="009F6282">
      <w:pPr>
        <w:pStyle w:val="Akapitzlist"/>
        <w:spacing w:line="276" w:lineRule="auto"/>
        <w:jc w:val="both"/>
        <w:rPr>
          <w:rFonts w:ascii="Cambria" w:hAnsi="Cambria"/>
          <w:bCs/>
        </w:rPr>
      </w:pPr>
    </w:p>
    <w:p w14:paraId="33DBCAEB" w14:textId="77777777" w:rsidR="00E604A0" w:rsidRPr="00F0463E" w:rsidRDefault="00E604A0" w:rsidP="00E604A0">
      <w:pPr>
        <w:spacing w:line="276" w:lineRule="auto"/>
        <w:jc w:val="both"/>
        <w:rPr>
          <w:rFonts w:ascii="Cambria" w:hAnsi="Cambria"/>
          <w:b/>
        </w:rPr>
      </w:pPr>
      <w:r w:rsidRPr="00F0463E">
        <w:rPr>
          <w:rFonts w:ascii="Cambria" w:hAnsi="Cambria"/>
          <w:b/>
        </w:rPr>
        <w:t>Jakie prawa przysługują osobie, której dane dotyczą?</w:t>
      </w:r>
    </w:p>
    <w:p w14:paraId="1204789C" w14:textId="77777777" w:rsidR="00E604A0" w:rsidRPr="00F0463E" w:rsidRDefault="00E604A0" w:rsidP="00E604A0">
      <w:pPr>
        <w:spacing w:after="0" w:line="276" w:lineRule="auto"/>
        <w:jc w:val="both"/>
        <w:rPr>
          <w:rFonts w:ascii="Cambria" w:hAnsi="Cambria"/>
        </w:rPr>
      </w:pPr>
      <w:r w:rsidRPr="00F0463E">
        <w:rPr>
          <w:rFonts w:ascii="Cambria" w:hAnsi="Cambria"/>
        </w:rPr>
        <w:t>Przysługuje Pani/Panu prawo do:</w:t>
      </w:r>
    </w:p>
    <w:p w14:paraId="5093A6FA" w14:textId="77777777" w:rsidR="00E604A0" w:rsidRPr="00F0463E" w:rsidRDefault="00E604A0" w:rsidP="00E604A0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463E">
        <w:rPr>
          <w:rFonts w:ascii="Cambria" w:hAnsi="Cambria"/>
        </w:rPr>
        <w:lastRenderedPageBreak/>
        <w:t>dostępu do swoich danych osobowych i otrzymania kopii danych osobowych podlegających przetwarzaniu;</w:t>
      </w:r>
    </w:p>
    <w:p w14:paraId="4B79A866" w14:textId="77777777" w:rsidR="00E604A0" w:rsidRPr="00F0463E" w:rsidRDefault="00E604A0" w:rsidP="00E604A0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463E">
        <w:rPr>
          <w:rFonts w:ascii="Cambria" w:hAnsi="Cambria"/>
        </w:rPr>
        <w:t>sprostowania swoich nieprawidłowych danych;</w:t>
      </w:r>
    </w:p>
    <w:p w14:paraId="153E3A42" w14:textId="77777777" w:rsidR="00E604A0" w:rsidRPr="00F0463E" w:rsidRDefault="00E604A0" w:rsidP="00E604A0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463E">
        <w:rPr>
          <w:rFonts w:ascii="Cambria" w:hAnsi="Cambria"/>
        </w:rPr>
        <w:t>żądania usunięcia danych (prawo do bycia zapomnianym) w przypadku wystąpienia okoliczności przewidzianych w art. 17 RODO;</w:t>
      </w:r>
    </w:p>
    <w:p w14:paraId="0F4DAA5B" w14:textId="77777777" w:rsidR="00E604A0" w:rsidRPr="00F0463E" w:rsidRDefault="00E604A0" w:rsidP="00E604A0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463E">
        <w:rPr>
          <w:rFonts w:ascii="Cambria" w:hAnsi="Cambria"/>
        </w:rPr>
        <w:t>żądania ograniczenia przetwarzania danych w przypadkach wskazanych w art. 18 RODO;</w:t>
      </w:r>
    </w:p>
    <w:p w14:paraId="318D1743" w14:textId="77777777" w:rsidR="00E604A0" w:rsidRPr="00F0463E" w:rsidRDefault="00E604A0" w:rsidP="00E604A0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463E">
        <w:rPr>
          <w:rFonts w:ascii="Cambria" w:hAnsi="Cambria"/>
        </w:rPr>
        <w:t>wniesienia sprzeciwu wobec przetwarzania danych w przypadkach wskazanych w art. 21 RODO;</w:t>
      </w:r>
    </w:p>
    <w:p w14:paraId="0CC233A5" w14:textId="77777777" w:rsidR="00E604A0" w:rsidRPr="00F0463E" w:rsidRDefault="00E604A0" w:rsidP="00E604A0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463E">
        <w:rPr>
          <w:rFonts w:ascii="Cambria" w:hAnsi="Cambria"/>
        </w:rPr>
        <w:t>przenoszenia dostarczonych danych, przetwarzanych w sposób zautomatyzowany.</w:t>
      </w:r>
    </w:p>
    <w:p w14:paraId="1143ED4D" w14:textId="77777777" w:rsidR="00E604A0" w:rsidRPr="00F0463E" w:rsidRDefault="00E604A0" w:rsidP="00E604A0">
      <w:pPr>
        <w:spacing w:line="276" w:lineRule="auto"/>
        <w:jc w:val="both"/>
        <w:rPr>
          <w:rFonts w:ascii="Cambria" w:hAnsi="Cambria"/>
        </w:rPr>
      </w:pPr>
      <w:r w:rsidRPr="00F0463E">
        <w:rPr>
          <w:rFonts w:ascii="Cambria" w:hAnsi="Cambria"/>
        </w:rPr>
        <w:t>Jeżeli uważa Pani/Pan, że dane osobowe są przetwarzane niezgodnie z prawem, może Pani/Pan wnieść skargę do organu nadzorczego (Urząd Ochrony Danych Osobowych).</w:t>
      </w:r>
    </w:p>
    <w:p w14:paraId="75F36AD3" w14:textId="77777777" w:rsidR="00E604A0" w:rsidRPr="00F0463E" w:rsidRDefault="00E604A0" w:rsidP="00E604A0">
      <w:pPr>
        <w:spacing w:line="276" w:lineRule="auto"/>
        <w:jc w:val="both"/>
        <w:rPr>
          <w:rFonts w:ascii="Cambria" w:hAnsi="Cambria"/>
          <w:b/>
        </w:rPr>
      </w:pPr>
      <w:r w:rsidRPr="00F0463E">
        <w:rPr>
          <w:rFonts w:ascii="Cambria" w:hAnsi="Cambria"/>
          <w:b/>
        </w:rPr>
        <w:t>Kontakt</w:t>
      </w:r>
    </w:p>
    <w:p w14:paraId="16562847" w14:textId="77777777" w:rsidR="00E604A0" w:rsidRPr="00F0463E" w:rsidRDefault="00E604A0" w:rsidP="00E604A0">
      <w:pPr>
        <w:spacing w:line="276" w:lineRule="auto"/>
        <w:jc w:val="both"/>
        <w:rPr>
          <w:rFonts w:ascii="Cambria" w:hAnsi="Cambria"/>
        </w:rPr>
      </w:pPr>
      <w:r w:rsidRPr="00F0463E">
        <w:rPr>
          <w:rFonts w:ascii="Cambria" w:hAnsi="Cambria"/>
        </w:rPr>
        <w:t xml:space="preserve">Jeśli potrzebuje Pani/Pan dodatkowych informacji związanych z ochroną danych osobowych lub chce Pani/Pan skorzystać z przysługujących praw, prosimy o kontakt mailowy </w:t>
      </w:r>
      <w:r w:rsidRPr="00AF0F5F">
        <w:rPr>
          <w:rFonts w:ascii="Cambria" w:hAnsi="Cambria"/>
        </w:rPr>
        <w:t xml:space="preserve">odo@ttst.pl lub biuro@ttst.pl, </w:t>
      </w:r>
      <w:r>
        <w:rPr>
          <w:rFonts w:ascii="Cambria" w:hAnsi="Cambria"/>
        </w:rPr>
        <w:t xml:space="preserve">lub </w:t>
      </w:r>
      <w:r w:rsidRPr="00AF0F5F">
        <w:rPr>
          <w:rFonts w:ascii="Cambria" w:hAnsi="Cambria"/>
        </w:rPr>
        <w:t xml:space="preserve">pisemnie na adres siedziby </w:t>
      </w:r>
      <w:r>
        <w:rPr>
          <w:rFonts w:ascii="Cambria" w:hAnsi="Cambria"/>
        </w:rPr>
        <w:t>A</w:t>
      </w:r>
      <w:r w:rsidRPr="00AF0F5F">
        <w:rPr>
          <w:rFonts w:ascii="Cambria" w:hAnsi="Cambria"/>
        </w:rPr>
        <w:t>dministratora.</w:t>
      </w:r>
    </w:p>
    <w:p w14:paraId="0253D695" w14:textId="77777777" w:rsidR="00E604A0" w:rsidRPr="009B5E6F" w:rsidRDefault="00E604A0" w:rsidP="00E604A0">
      <w:pPr>
        <w:tabs>
          <w:tab w:val="left" w:pos="4572"/>
        </w:tabs>
        <w:jc w:val="right"/>
      </w:pPr>
    </w:p>
    <w:p w14:paraId="477A61DC" w14:textId="77777777" w:rsidR="0007368A" w:rsidRPr="009B5E6F" w:rsidRDefault="0007368A" w:rsidP="00E604A0">
      <w:pPr>
        <w:tabs>
          <w:tab w:val="left" w:pos="4572"/>
        </w:tabs>
        <w:jc w:val="both"/>
      </w:pPr>
    </w:p>
    <w:sectPr w:rsidR="0007368A" w:rsidRPr="009B5E6F" w:rsidSect="00CE0EDC">
      <w:headerReference w:type="default" r:id="rId8"/>
      <w:footerReference w:type="default" r:id="rId9"/>
      <w:pgSz w:w="11906" w:h="16838"/>
      <w:pgMar w:top="851" w:right="851" w:bottom="851" w:left="85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100FB" w14:textId="77777777" w:rsidR="005602A3" w:rsidRDefault="005602A3" w:rsidP="007303F5">
      <w:pPr>
        <w:spacing w:after="0" w:line="240" w:lineRule="auto"/>
      </w:pPr>
      <w:r>
        <w:separator/>
      </w:r>
    </w:p>
  </w:endnote>
  <w:endnote w:type="continuationSeparator" w:id="0">
    <w:p w14:paraId="75B064C5" w14:textId="77777777" w:rsidR="005602A3" w:rsidRDefault="005602A3" w:rsidP="0073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tura PT Medium">
    <w:altName w:val="Century Gothic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 PT Book">
    <w:altName w:val="Century Gothic"/>
    <w:panose1 w:val="020B0602020204020303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28FA7" w14:textId="42EBF567" w:rsidR="00F51978" w:rsidRDefault="007B4A14">
    <w:pPr>
      <w:pStyle w:val="Stopk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166E730" wp14:editId="52A4A959">
              <wp:simplePos x="0" y="0"/>
              <wp:positionH relativeFrom="column">
                <wp:posOffset>-208371</wp:posOffset>
              </wp:positionH>
              <wp:positionV relativeFrom="paragraph">
                <wp:posOffset>421277</wp:posOffset>
              </wp:positionV>
              <wp:extent cx="6531429" cy="567559"/>
              <wp:effectExtent l="0" t="0" r="0" b="4445"/>
              <wp:wrapNone/>
              <wp:docPr id="129171218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1429" cy="5675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378369" w14:textId="08C9DF11" w:rsidR="007B4A14" w:rsidRDefault="007B4A14" w:rsidP="00C95710">
                          <w:pPr>
                            <w:rPr>
                              <w:rFonts w:ascii="Futura PT Medium" w:hAnsi="Futura PT Medium"/>
                              <w:sz w:val="20"/>
                              <w:szCs w:val="20"/>
                            </w:rPr>
                          </w:pPr>
                          <w:r w:rsidRPr="007B4A14">
                            <w:rPr>
                              <w:rStyle w:val="Pogrubienie"/>
                              <w:rFonts w:ascii="Futura PT Medium" w:hAnsi="Futura PT Medium"/>
                              <w:sz w:val="20"/>
                              <w:szCs w:val="20"/>
                              <w:lang w:val="en-US"/>
                            </w:rPr>
                            <w:t xml:space="preserve">Transition Technologies-Systems Sp. z </w:t>
                          </w:r>
                          <w:proofErr w:type="spellStart"/>
                          <w:r w:rsidRPr="007B4A14">
                            <w:rPr>
                              <w:rStyle w:val="Pogrubienie"/>
                              <w:rFonts w:ascii="Futura PT Medium" w:hAnsi="Futura PT Medium"/>
                              <w:sz w:val="20"/>
                              <w:szCs w:val="20"/>
                              <w:lang w:val="en-US"/>
                            </w:rPr>
                            <w:t>o.o.</w:t>
                          </w:r>
                          <w:proofErr w:type="spellEnd"/>
                          <w:r w:rsidRPr="007B4A14">
                            <w:rPr>
                              <w:rFonts w:ascii="Futura PT Medium" w:hAnsi="Futura PT Medium"/>
                              <w:sz w:val="20"/>
                              <w:szCs w:val="20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Futura PT Medium" w:hAnsi="Futura PT Medium"/>
                              <w:sz w:val="20"/>
                              <w:szCs w:val="20"/>
                              <w:lang w:val="en-US"/>
                            </w:rPr>
                            <w:t xml:space="preserve">  </w:t>
                          </w:r>
                          <w:r w:rsidRPr="007B4A14">
                            <w:rPr>
                              <w:rFonts w:ascii="Futura PT Medium" w:hAnsi="Futura PT Medium"/>
                              <w:sz w:val="20"/>
                              <w:szCs w:val="20"/>
                            </w:rPr>
                            <w:t>ul. Żubra 1, 01-066 Warszawa</w:t>
                          </w:r>
                          <w:r>
                            <w:rPr>
                              <w:rFonts w:ascii="Futura PT Medium" w:hAnsi="Futura PT Medium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7B4A14">
                            <w:rPr>
                              <w:rFonts w:ascii="Futura PT Medium" w:hAnsi="Futura PT Medium"/>
                              <w:sz w:val="20"/>
                              <w:szCs w:val="20"/>
                            </w:rPr>
                            <w:t>Tel. 603 602 459</w:t>
                          </w:r>
                        </w:p>
                        <w:p w14:paraId="2A3177BE" w14:textId="430090FB" w:rsidR="007B4A14" w:rsidRPr="007B4A14" w:rsidRDefault="007B4A14" w:rsidP="00C95710">
                          <w:pPr>
                            <w:rPr>
                              <w:rFonts w:ascii="Futura PT Medium" w:hAnsi="Futura PT Medium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7B4A14">
                            <w:rPr>
                              <w:rFonts w:ascii="Futura PT Medium" w:hAnsi="Futura PT Medium"/>
                              <w:color w:val="A6A6A6" w:themeColor="background1" w:themeShade="A6"/>
                              <w:sz w:val="16"/>
                              <w:szCs w:val="16"/>
                            </w:rPr>
                            <w:t>KRS 0000931532     NIP 52729773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6E7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6.4pt;margin-top:33.15pt;width:514.3pt;height:4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" filled="f" stroked="f" strokeweight=".5pt">
              <v:textbox>
                <w:txbxContent>
                  <w:p w14:paraId="75378369" w14:textId="08C9DF11" w:rsidR="007B4A14" w:rsidRDefault="007B4A14" w:rsidP="00C95710">
                    <w:pPr>
                      <w:rPr>
                        <w:rFonts w:ascii="Futura PT Medium" w:hAnsi="Futura PT Medium"/>
                        <w:sz w:val="20"/>
                        <w:szCs w:val="20"/>
                      </w:rPr>
                    </w:pPr>
                    <w:r w:rsidRPr="007B4A14">
                      <w:rPr>
                        <w:rStyle w:val="Pogrubienie"/>
                        <w:rFonts w:ascii="Futura PT Medium" w:hAnsi="Futura PT Medium"/>
                        <w:sz w:val="20"/>
                        <w:szCs w:val="20"/>
                        <w:lang w:val="en-US"/>
                      </w:rPr>
                      <w:t xml:space="preserve">Transition Technologies-Systems Sp. z </w:t>
                    </w:r>
                    <w:proofErr w:type="spellStart"/>
                    <w:r w:rsidRPr="007B4A14">
                      <w:rPr>
                        <w:rStyle w:val="Pogrubienie"/>
                        <w:rFonts w:ascii="Futura PT Medium" w:hAnsi="Futura PT Medium"/>
                        <w:sz w:val="20"/>
                        <w:szCs w:val="20"/>
                        <w:lang w:val="en-US"/>
                      </w:rPr>
                      <w:t>o.o.</w:t>
                    </w:r>
                    <w:proofErr w:type="spellEnd"/>
                    <w:r w:rsidRPr="007B4A14">
                      <w:rPr>
                        <w:rFonts w:ascii="Futura PT Medium" w:hAnsi="Futura PT Medium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rPr>
                        <w:rFonts w:ascii="Futura PT Medium" w:hAnsi="Futura PT Medium"/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Pr="007B4A14">
                      <w:rPr>
                        <w:rFonts w:ascii="Futura PT Medium" w:hAnsi="Futura PT Medium"/>
                        <w:sz w:val="20"/>
                        <w:szCs w:val="20"/>
                      </w:rPr>
                      <w:t>ul. Żubra 1, 01-066 Warszawa</w:t>
                    </w:r>
                    <w:r>
                      <w:rPr>
                        <w:rFonts w:ascii="Futura PT Medium" w:hAnsi="Futura PT Medium"/>
                        <w:sz w:val="20"/>
                        <w:szCs w:val="20"/>
                      </w:rPr>
                      <w:t xml:space="preserve">    </w:t>
                    </w:r>
                    <w:r w:rsidRPr="007B4A14">
                      <w:rPr>
                        <w:rFonts w:ascii="Futura PT Medium" w:hAnsi="Futura PT Medium"/>
                        <w:sz w:val="20"/>
                        <w:szCs w:val="20"/>
                      </w:rPr>
                      <w:t>Tel. 603 602 459</w:t>
                    </w:r>
                  </w:p>
                  <w:p w14:paraId="2A3177BE" w14:textId="430090FB" w:rsidR="007B4A14" w:rsidRPr="007B4A14" w:rsidRDefault="007B4A14" w:rsidP="00C95710">
                    <w:pPr>
                      <w:rPr>
                        <w:rFonts w:ascii="Futura PT Medium" w:hAnsi="Futura PT Medium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7B4A14">
                      <w:rPr>
                        <w:rFonts w:ascii="Futura PT Medium" w:hAnsi="Futura PT Medium"/>
                        <w:color w:val="A6A6A6" w:themeColor="background1" w:themeShade="A6"/>
                        <w:sz w:val="16"/>
                        <w:szCs w:val="16"/>
                      </w:rPr>
                      <w:t>KRS 0000931532     NIP 527297739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6BFB1EF" wp14:editId="78C10EF0">
              <wp:simplePos x="0" y="0"/>
              <wp:positionH relativeFrom="column">
                <wp:posOffset>4326255</wp:posOffset>
              </wp:positionH>
              <wp:positionV relativeFrom="paragraph">
                <wp:posOffset>421629</wp:posOffset>
              </wp:positionV>
              <wp:extent cx="1290710" cy="281354"/>
              <wp:effectExtent l="0" t="0" r="0" b="0"/>
              <wp:wrapNone/>
              <wp:docPr id="69806729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0710" cy="2813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C5BB98" w14:textId="27CD1701" w:rsidR="00C95710" w:rsidRPr="008C0B81" w:rsidRDefault="00C95710" w:rsidP="00C95710">
                          <w:pPr>
                            <w:rPr>
                              <w:rFonts w:ascii="Futura PT Book" w:hAnsi="Futura PT Boo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FB1EF" id="_x0000_s1027" type="#_x0000_t202" style="position:absolute;margin-left:340.65pt;margin-top:33.2pt;width:101.65pt;height:2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" filled="f" stroked="f" strokeweight=".5pt">
              <v:textbox>
                <w:txbxContent>
                  <w:p w14:paraId="1CC5BB98" w14:textId="27CD1701" w:rsidR="00C95710" w:rsidRPr="008C0B81" w:rsidRDefault="00C95710" w:rsidP="00C95710">
                    <w:pPr>
                      <w:rPr>
                        <w:rFonts w:ascii="Futura PT Book" w:hAnsi="Futura PT Book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E0EDC" w:rsidRPr="00CE0EDC">
      <w:rPr>
        <w:noProof/>
      </w:rPr>
      <w:drawing>
        <wp:anchor distT="0" distB="0" distL="114300" distR="114300" simplePos="0" relativeHeight="251671552" behindDoc="1" locked="0" layoutInCell="1" allowOverlap="1" wp14:anchorId="768F5876" wp14:editId="67BF07CF">
          <wp:simplePos x="0" y="0"/>
          <wp:positionH relativeFrom="column">
            <wp:posOffset>6013450</wp:posOffset>
          </wp:positionH>
          <wp:positionV relativeFrom="paragraph">
            <wp:posOffset>259195</wp:posOffset>
          </wp:positionV>
          <wp:extent cx="990600" cy="990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D2BD1" w14:textId="77777777" w:rsidR="005602A3" w:rsidRDefault="005602A3" w:rsidP="007303F5">
      <w:pPr>
        <w:spacing w:after="0" w:line="240" w:lineRule="auto"/>
      </w:pPr>
      <w:r>
        <w:separator/>
      </w:r>
    </w:p>
  </w:footnote>
  <w:footnote w:type="continuationSeparator" w:id="0">
    <w:p w14:paraId="0B251F13" w14:textId="77777777" w:rsidR="005602A3" w:rsidRDefault="005602A3" w:rsidP="00730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D5560" w14:textId="4C6F5E50" w:rsidR="00A82932" w:rsidRDefault="007B4A14" w:rsidP="006C1E60">
    <w:pPr>
      <w:pStyle w:val="Nagwek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3EE33C" wp14:editId="71A6E82A">
              <wp:simplePos x="0" y="0"/>
              <wp:positionH relativeFrom="column">
                <wp:posOffset>4983480</wp:posOffset>
              </wp:positionH>
              <wp:positionV relativeFrom="paragraph">
                <wp:posOffset>-792480</wp:posOffset>
              </wp:positionV>
              <wp:extent cx="1520825" cy="188595"/>
              <wp:effectExtent l="0" t="0" r="3175" b="1905"/>
              <wp:wrapNone/>
              <wp:docPr id="912225189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0825" cy="18859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AFDFF9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F19E113" id="Rounded Rectangle 2" o:spid="_x0000_s1026" style="position:absolute;margin-left:392.4pt;margin-top:-62.4pt;width:119.75pt;height:14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" fillcolor="#afdff9" stroked="f" strokeweight="1pt">
              <v:fill opacity="39321f"/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077F8F" wp14:editId="6373EF0E">
              <wp:simplePos x="0" y="0"/>
              <wp:positionH relativeFrom="column">
                <wp:posOffset>5215320</wp:posOffset>
              </wp:positionH>
              <wp:positionV relativeFrom="paragraph">
                <wp:posOffset>-395463</wp:posOffset>
              </wp:positionV>
              <wp:extent cx="1520825" cy="188595"/>
              <wp:effectExtent l="0" t="0" r="3175" b="1905"/>
              <wp:wrapNone/>
              <wp:docPr id="152162437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0825" cy="18859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9CC13A">
                          <a:alpha val="4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A89E9" id="Rounded Rectangle 2" o:spid="_x0000_s1026" style="position:absolute;margin-left:410.65pt;margin-top:-31.15pt;width:119.75pt;height:14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" fillcolor="#9cc13a" stroked="f" strokeweight="1pt">
              <v:fill opacity="26214f"/>
              <v:stroke joinstyle="miter"/>
            </v:roundrect>
          </w:pict>
        </mc:Fallback>
      </mc:AlternateContent>
    </w:r>
    <w:r w:rsidR="00CE0EDC" w:rsidRPr="00D35B26">
      <w:rPr>
        <w:noProof/>
      </w:rPr>
      <w:drawing>
        <wp:anchor distT="0" distB="0" distL="114300" distR="114300" simplePos="0" relativeHeight="251668480" behindDoc="0" locked="0" layoutInCell="1" allowOverlap="1" wp14:anchorId="0E18B7EA" wp14:editId="09A7A438">
          <wp:simplePos x="0" y="0"/>
          <wp:positionH relativeFrom="column">
            <wp:posOffset>42776</wp:posOffset>
          </wp:positionH>
          <wp:positionV relativeFrom="paragraph">
            <wp:posOffset>-718185</wp:posOffset>
          </wp:positionV>
          <wp:extent cx="2971800" cy="508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DDF"/>
    <w:multiLevelType w:val="multilevel"/>
    <w:tmpl w:val="520AD2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B3D26"/>
    <w:multiLevelType w:val="hybridMultilevel"/>
    <w:tmpl w:val="13868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7EB"/>
    <w:multiLevelType w:val="hybridMultilevel"/>
    <w:tmpl w:val="6A3AB076"/>
    <w:lvl w:ilvl="0" w:tplc="781C2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1F9D"/>
    <w:multiLevelType w:val="hybridMultilevel"/>
    <w:tmpl w:val="07906388"/>
    <w:lvl w:ilvl="0" w:tplc="B6B61D64">
      <w:start w:val="1"/>
      <w:numFmt w:val="decimal"/>
      <w:lvlText w:val="%1."/>
      <w:lvlJc w:val="left"/>
      <w:pPr>
        <w:ind w:left="106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B2F5C2">
      <w:start w:val="1"/>
      <w:numFmt w:val="decimal"/>
      <w:lvlText w:val="%2)"/>
      <w:lvlJc w:val="left"/>
      <w:pPr>
        <w:ind w:left="1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CCB23C">
      <w:start w:val="1"/>
      <w:numFmt w:val="lowerLetter"/>
      <w:lvlText w:val="%3.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D2E67C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F8328A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20A490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B2FCE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521B74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04F27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EE598A"/>
    <w:multiLevelType w:val="hybridMultilevel"/>
    <w:tmpl w:val="4E884CB8"/>
    <w:lvl w:ilvl="0" w:tplc="55A4E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E7602"/>
    <w:multiLevelType w:val="hybridMultilevel"/>
    <w:tmpl w:val="17964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81B00"/>
    <w:multiLevelType w:val="hybridMultilevel"/>
    <w:tmpl w:val="C42698E2"/>
    <w:lvl w:ilvl="0" w:tplc="8B969E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C5A50"/>
    <w:multiLevelType w:val="hybridMultilevel"/>
    <w:tmpl w:val="37BEDE2C"/>
    <w:lvl w:ilvl="0" w:tplc="D2AA82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F1378"/>
    <w:multiLevelType w:val="hybridMultilevel"/>
    <w:tmpl w:val="539C0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405FE"/>
    <w:multiLevelType w:val="hybridMultilevel"/>
    <w:tmpl w:val="CACEB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558042">
    <w:abstractNumId w:val="1"/>
  </w:num>
  <w:num w:numId="2" w16cid:durableId="1606839096">
    <w:abstractNumId w:val="8"/>
  </w:num>
  <w:num w:numId="3" w16cid:durableId="360131916">
    <w:abstractNumId w:val="3"/>
  </w:num>
  <w:num w:numId="4" w16cid:durableId="552884497">
    <w:abstractNumId w:val="7"/>
  </w:num>
  <w:num w:numId="5" w16cid:durableId="1245603994">
    <w:abstractNumId w:val="4"/>
  </w:num>
  <w:num w:numId="6" w16cid:durableId="494734685">
    <w:abstractNumId w:val="5"/>
  </w:num>
  <w:num w:numId="7" w16cid:durableId="1594825378">
    <w:abstractNumId w:val="6"/>
  </w:num>
  <w:num w:numId="8" w16cid:durableId="1007178255">
    <w:abstractNumId w:val="9"/>
  </w:num>
  <w:num w:numId="9" w16cid:durableId="347218673">
    <w:abstractNumId w:val="2"/>
  </w:num>
  <w:num w:numId="10" w16cid:durableId="88167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F5"/>
    <w:rsid w:val="000471F4"/>
    <w:rsid w:val="0006149E"/>
    <w:rsid w:val="0007368A"/>
    <w:rsid w:val="00074ECF"/>
    <w:rsid w:val="000A27EB"/>
    <w:rsid w:val="00125641"/>
    <w:rsid w:val="001609BA"/>
    <w:rsid w:val="00270DE3"/>
    <w:rsid w:val="002B4712"/>
    <w:rsid w:val="002C4D0F"/>
    <w:rsid w:val="002C543E"/>
    <w:rsid w:val="002F7CCB"/>
    <w:rsid w:val="00305083"/>
    <w:rsid w:val="003301EA"/>
    <w:rsid w:val="00334456"/>
    <w:rsid w:val="00336A18"/>
    <w:rsid w:val="00380758"/>
    <w:rsid w:val="003925BC"/>
    <w:rsid w:val="003A0962"/>
    <w:rsid w:val="003C3A5A"/>
    <w:rsid w:val="003D5FA8"/>
    <w:rsid w:val="003F6E95"/>
    <w:rsid w:val="004904BB"/>
    <w:rsid w:val="004B1AE9"/>
    <w:rsid w:val="004B3035"/>
    <w:rsid w:val="004C42FA"/>
    <w:rsid w:val="004D24E9"/>
    <w:rsid w:val="00535E6B"/>
    <w:rsid w:val="00540669"/>
    <w:rsid w:val="005602A3"/>
    <w:rsid w:val="005764C7"/>
    <w:rsid w:val="005B089A"/>
    <w:rsid w:val="005D50A4"/>
    <w:rsid w:val="005F5B37"/>
    <w:rsid w:val="006618B6"/>
    <w:rsid w:val="006624A9"/>
    <w:rsid w:val="006B3DCC"/>
    <w:rsid w:val="006C1E60"/>
    <w:rsid w:val="007303F5"/>
    <w:rsid w:val="007457D0"/>
    <w:rsid w:val="0077409D"/>
    <w:rsid w:val="00793B03"/>
    <w:rsid w:val="007B4A14"/>
    <w:rsid w:val="007B58AA"/>
    <w:rsid w:val="007D420C"/>
    <w:rsid w:val="007E6938"/>
    <w:rsid w:val="007F385F"/>
    <w:rsid w:val="007F6875"/>
    <w:rsid w:val="00843A46"/>
    <w:rsid w:val="00854487"/>
    <w:rsid w:val="0086109C"/>
    <w:rsid w:val="00894A8E"/>
    <w:rsid w:val="008B10AA"/>
    <w:rsid w:val="008C0451"/>
    <w:rsid w:val="008E1A2E"/>
    <w:rsid w:val="00903581"/>
    <w:rsid w:val="00936469"/>
    <w:rsid w:val="00945822"/>
    <w:rsid w:val="0094689F"/>
    <w:rsid w:val="009531B2"/>
    <w:rsid w:val="00954F4F"/>
    <w:rsid w:val="0095739E"/>
    <w:rsid w:val="0097591A"/>
    <w:rsid w:val="00996FD8"/>
    <w:rsid w:val="009B1FEF"/>
    <w:rsid w:val="009B34B5"/>
    <w:rsid w:val="009B5E6F"/>
    <w:rsid w:val="009C3C8C"/>
    <w:rsid w:val="009F6282"/>
    <w:rsid w:val="00A2294A"/>
    <w:rsid w:val="00A37C11"/>
    <w:rsid w:val="00A46A5D"/>
    <w:rsid w:val="00A82932"/>
    <w:rsid w:val="00A90094"/>
    <w:rsid w:val="00A90F1C"/>
    <w:rsid w:val="00A9384C"/>
    <w:rsid w:val="00A95F77"/>
    <w:rsid w:val="00AA154A"/>
    <w:rsid w:val="00AC77A2"/>
    <w:rsid w:val="00AF58BD"/>
    <w:rsid w:val="00AF783D"/>
    <w:rsid w:val="00B0418B"/>
    <w:rsid w:val="00BB601D"/>
    <w:rsid w:val="00BB694D"/>
    <w:rsid w:val="00BF1D47"/>
    <w:rsid w:val="00C04ABA"/>
    <w:rsid w:val="00C12FD7"/>
    <w:rsid w:val="00C22F93"/>
    <w:rsid w:val="00C62207"/>
    <w:rsid w:val="00C907E3"/>
    <w:rsid w:val="00C95710"/>
    <w:rsid w:val="00CA083A"/>
    <w:rsid w:val="00CA11BD"/>
    <w:rsid w:val="00CE0EDC"/>
    <w:rsid w:val="00D3225C"/>
    <w:rsid w:val="00D35B26"/>
    <w:rsid w:val="00D4064B"/>
    <w:rsid w:val="00D4536A"/>
    <w:rsid w:val="00D61628"/>
    <w:rsid w:val="00D80608"/>
    <w:rsid w:val="00DA268E"/>
    <w:rsid w:val="00DF52F2"/>
    <w:rsid w:val="00E31990"/>
    <w:rsid w:val="00E604A0"/>
    <w:rsid w:val="00E65DD7"/>
    <w:rsid w:val="00E85BA2"/>
    <w:rsid w:val="00ED085B"/>
    <w:rsid w:val="00ED3645"/>
    <w:rsid w:val="00F026CE"/>
    <w:rsid w:val="00F0634D"/>
    <w:rsid w:val="00F51978"/>
    <w:rsid w:val="00F66459"/>
    <w:rsid w:val="00F81DF9"/>
    <w:rsid w:val="00F94BBD"/>
    <w:rsid w:val="00FA6574"/>
    <w:rsid w:val="00FC401A"/>
    <w:rsid w:val="00FC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C3342"/>
  <w15:chartTrackingRefBased/>
  <w15:docId w15:val="{EA8AF366-7094-4BB6-BF1F-DB294073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E6F"/>
  </w:style>
  <w:style w:type="paragraph" w:styleId="Nagwek1">
    <w:name w:val="heading 1"/>
    <w:basedOn w:val="Normalny"/>
    <w:next w:val="Normalny"/>
    <w:link w:val="Nagwek1Znak"/>
    <w:uiPriority w:val="9"/>
    <w:qFormat/>
    <w:rsid w:val="004C4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9B5E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F5"/>
  </w:style>
  <w:style w:type="paragraph" w:styleId="Stopka">
    <w:name w:val="footer"/>
    <w:basedOn w:val="Normalny"/>
    <w:link w:val="StopkaZnak"/>
    <w:uiPriority w:val="99"/>
    <w:unhideWhenUsed/>
    <w:rsid w:val="00730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F5"/>
  </w:style>
  <w:style w:type="paragraph" w:styleId="Tekstdymka">
    <w:name w:val="Balloon Text"/>
    <w:basedOn w:val="Normalny"/>
    <w:link w:val="TekstdymkaZnak"/>
    <w:uiPriority w:val="99"/>
    <w:semiHidden/>
    <w:unhideWhenUsed/>
    <w:rsid w:val="00160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9B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5E6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Llista wielopoziomowa,NOT 3,Bullet Number,Body MS Bullet,lp1,List Paragraph1,List Paragraph2,ISCG Numerowanie,K2 lista alfabetyczna,Alpha list,Lista (.),RR PGE Akapit z listą,Preambuła,Akapit z listą1"/>
    <w:basedOn w:val="Normalny"/>
    <w:link w:val="AkapitzlistZnak"/>
    <w:uiPriority w:val="34"/>
    <w:qFormat/>
    <w:rsid w:val="009B5E6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4A1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C42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Llista wielopoziomowa Znak,NOT 3 Znak,Bullet Number Znak,Body MS Bullet Znak,lp1 Znak,List Paragraph1 Znak,List Paragraph2 Znak,ISCG Numerowanie Znak,K2 lista alfabetyczna Znak,Alpha list Znak,Lista (.) Znak,Preambuła Znak"/>
    <w:link w:val="Akapitzlist"/>
    <w:uiPriority w:val="34"/>
    <w:qFormat/>
    <w:locked/>
    <w:rsid w:val="004C42FA"/>
  </w:style>
  <w:style w:type="character" w:styleId="Odwoaniedokomentarza">
    <w:name w:val="annotation reference"/>
    <w:basedOn w:val="Domylnaczcionkaakapitu"/>
    <w:uiPriority w:val="99"/>
    <w:semiHidden/>
    <w:unhideWhenUsed/>
    <w:rsid w:val="009F6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62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62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2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EE6B-3CBE-4606-BA06-219905F9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olak</dc:creator>
  <cp:keywords/>
  <dc:description/>
  <cp:lastModifiedBy>Justyna Nowacka</cp:lastModifiedBy>
  <cp:revision>4</cp:revision>
  <cp:lastPrinted>2021-07-16T07:07:00Z</cp:lastPrinted>
  <dcterms:created xsi:type="dcterms:W3CDTF">2026-04-13T10:12:00Z</dcterms:created>
  <dcterms:modified xsi:type="dcterms:W3CDTF">2026-04-16T11:24:00Z</dcterms:modified>
</cp:coreProperties>
</file>